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5195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1C7520FF" wp14:editId="547FA875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8A8F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4136A17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7D9BB8A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41F17DBD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C660B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1BE35D5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1501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7EA48A4" w14:textId="018F3971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35241">
              <w:rPr>
                <w:rStyle w:val="eop"/>
                <w:rFonts w:ascii="Arial" w:eastAsiaTheme="majorEastAsia" w:hAnsi="Arial" w:cs="Arial"/>
              </w:rPr>
              <w:t>AJAYPAL SINGH GILL</w:t>
            </w:r>
          </w:p>
        </w:tc>
      </w:tr>
      <w:tr w:rsidR="008C66C0" w14:paraId="6ABD276F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1A46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2F3D46B4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EBE9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6037F7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4DFACC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3EC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A6A5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AF191E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5430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A89B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210CB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F909F5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771C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4F33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302DAC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141F8B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D5B8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E265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5E54766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ED91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B677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88D9387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A61849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A27CFC5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45AA6A2" w14:textId="7EC85E6C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035241">
                <w:rPr>
                  <w:rStyle w:val="Hyperlink"/>
                </w:rPr>
                <w:t>https://github.com/ajaypal123/webapp/upload</w:t>
              </w:r>
            </w:hyperlink>
            <w:bookmarkStart w:id="0" w:name="_GoBack"/>
            <w:bookmarkEnd w:id="0"/>
          </w:p>
          <w:p w14:paraId="04B78E9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0E6D6E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2CE584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1D237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3F2268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0D80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BE1A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302B9E9A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14:paraId="14704DDE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336801E9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81E0D5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BBC1EA5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4BABFD82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F07C7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029CE38D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E43AA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ABB71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1563815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D2500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559C3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CFCE001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B2322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3AE8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EF0D6D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2A782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51532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D01779D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6FBD3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BBCF0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E39E4E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568D7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F7ECAE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E0EDFC8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02935D3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802B212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59F516A5" w14:textId="77777777" w:rsidR="00035241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4A765540" w14:textId="2EE58867" w:rsidR="00786666" w:rsidRPr="00031A1A" w:rsidRDefault="00035241" w:rsidP="008C66C0">
      <w:pPr>
        <w:pStyle w:val="Heading1"/>
        <w:numPr>
          <w:ilvl w:val="0"/>
          <w:numId w:val="0"/>
        </w:numPr>
        <w:ind w:left="360"/>
        <w:jc w:val="center"/>
      </w:pPr>
      <w:r>
        <w:rPr>
          <w:rStyle w:val="eop"/>
          <w:rFonts w:ascii="Arial" w:hAnsi="Arial" w:cs="Arial"/>
        </w:rPr>
        <w:t>AJAYPAL SINGH GILL</w:t>
      </w:r>
      <w:r w:rsidR="008C66C0">
        <w:br w:type="page"/>
      </w:r>
      <w:r w:rsidR="00DD4708">
        <w:lastRenderedPageBreak/>
        <w:t>DSED-02 SQL Server Assessment Project</w:t>
      </w:r>
    </w:p>
    <w:p w14:paraId="38B143A1" w14:textId="77777777" w:rsidR="00786666" w:rsidRDefault="00786666" w:rsidP="00786666">
      <w:pPr>
        <w:pStyle w:val="Heading2"/>
      </w:pPr>
      <w:r>
        <w:t>Instructions:</w:t>
      </w:r>
    </w:p>
    <w:p w14:paraId="037C46FE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51BC2709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3A3256EB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83D3643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1F57675B" w14:textId="77777777" w:rsidR="00786666" w:rsidRDefault="00786666" w:rsidP="00786666">
      <w:pPr>
        <w:rPr>
          <w:b/>
        </w:rPr>
      </w:pPr>
    </w:p>
    <w:p w14:paraId="7724DEAE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5C7FA422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27C88DFC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53FBCA06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7D821AF9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06E77D5" wp14:editId="68F7EC5C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0351B7A6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0A33784A" wp14:editId="739A73D0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F1213" w14:textId="77777777" w:rsidR="00645CF7" w:rsidRDefault="00645CF7" w:rsidP="004753CA">
      <w:pPr>
        <w:spacing w:before="240"/>
        <w:ind w:left="360"/>
      </w:pPr>
    </w:p>
    <w:p w14:paraId="04655AA5" w14:textId="77777777" w:rsidR="00645CF7" w:rsidRDefault="00645CF7" w:rsidP="004753CA">
      <w:pPr>
        <w:spacing w:before="240"/>
        <w:ind w:left="360"/>
      </w:pPr>
    </w:p>
    <w:p w14:paraId="3F531A2C" w14:textId="77777777" w:rsidR="00645CF7" w:rsidRDefault="00645CF7" w:rsidP="004753CA">
      <w:pPr>
        <w:spacing w:before="240"/>
        <w:ind w:left="360"/>
      </w:pPr>
    </w:p>
    <w:p w14:paraId="721FE698" w14:textId="77777777" w:rsidR="00645CF7" w:rsidRDefault="00645CF7" w:rsidP="004753CA">
      <w:pPr>
        <w:spacing w:before="240"/>
        <w:ind w:left="360"/>
      </w:pPr>
    </w:p>
    <w:p w14:paraId="4CDE428A" w14:textId="77777777" w:rsidR="00645CF7" w:rsidRDefault="00645CF7" w:rsidP="004753CA">
      <w:pPr>
        <w:spacing w:before="240"/>
        <w:ind w:left="360"/>
      </w:pPr>
    </w:p>
    <w:p w14:paraId="05AB8293" w14:textId="77777777" w:rsidR="004753CA" w:rsidRDefault="004753CA" w:rsidP="004753CA">
      <w:pPr>
        <w:spacing w:before="240"/>
        <w:ind w:left="360"/>
      </w:pPr>
    </w:p>
    <w:p w14:paraId="1FBCFE19" w14:textId="77777777" w:rsidR="00786666" w:rsidRDefault="00786666" w:rsidP="00786666">
      <w:pPr>
        <w:pStyle w:val="Heading2"/>
      </w:pPr>
      <w:r>
        <w:t>Form features</w:t>
      </w:r>
    </w:p>
    <w:p w14:paraId="306CBD81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56AECF16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0B4B54F0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64063BC6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5E300ACC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741B1537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4E09C867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85A0722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60D09CE2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3E1F7BC5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58DBFD19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0A897B55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574D17C9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39664CB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7BA5935D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A134BE7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71538CC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2D4D4A93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759F6F7" wp14:editId="216413B6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0932A294" w14:textId="77777777" w:rsidR="00F97038" w:rsidRDefault="00F97038" w:rsidP="00DE0335">
      <w:pPr>
        <w:pStyle w:val="Heading3"/>
      </w:pPr>
    </w:p>
    <w:p w14:paraId="7693AB94" w14:textId="77777777" w:rsidR="00DE0335" w:rsidRDefault="00DE0335" w:rsidP="00DE0335">
      <w:pPr>
        <w:pStyle w:val="Heading3"/>
      </w:pPr>
      <w:r>
        <w:t>Extras</w:t>
      </w:r>
    </w:p>
    <w:p w14:paraId="1A2A463A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62D4E37A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1754E684" wp14:editId="2F1C0EAD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26BC994" wp14:editId="5C211E96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B94E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AFCB416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3870C17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0B95862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0248A864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548BC2E9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8BAFAD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35668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53AAA51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41546851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0C14BE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89759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4E7032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72087ACF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E32CCF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DEEA60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27653E0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54D5BED8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A5C5E3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497707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50C29B8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438B152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70749C6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5DA5FA95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409A25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9B81A2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6D0ADA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7EA2A4D3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2AF7685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A1044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02DB2E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5435B1EB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2BC1859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06A1DD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2073A8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5A5C8E0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4EDDC31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A2F1D5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C86705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0C91C27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0461173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C92393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0AA20D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19B9B4FD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240C2D1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BC38A82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7A554F0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5CB843C1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7773153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2299283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FE65AF3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133BC7F7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7D21EB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029C1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02A79B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188C4224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72D4E06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2F04E4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F8F6A7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51B4939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78FA8AD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BB1C14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D51D12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66D0F2AB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0B12EEF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EAD82E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184545B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6CA4D88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351DE36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0651C7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201F2AB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4FC78A9F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64934F23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56A8F67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2B0471E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479D25BE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24FDAD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8B3DE0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14D19711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72BDB732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368A064C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329FCC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CD496F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2AFA49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74A3D8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627238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74B34865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82063C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A1B9A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5BA05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22382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17CF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32448C13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CED4DE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6D1FFC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4DD72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5BFB74E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ABE8D9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B4BC2A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476B1B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88BC24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4A8AB4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4BD22B34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6E8167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0B363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CEF62F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6B3DC5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17F9A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C0E1469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8D03D2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7C639F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AB635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7350186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331CEE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8DAFD5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43687E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B09168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6B19F3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5F2AF590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88730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B0DAF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3CDC56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1B8BD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D0752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A2CE6C2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E1B8F7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25AE519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413E4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0C953D4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79D569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A0F24C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20315B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B64565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350E0B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F083BF1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6A197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04B43A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26E9BF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61D46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C1D671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677B2EE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9F03FBA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0C99EB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1DB55C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38F8E31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91807F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69F553D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EF85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4A8E34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E2459A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2CF188C8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54ECEA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5BE41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F4A425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EE0B4D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875C6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AACCA42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4919299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C49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6AC24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BD5C951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1D807F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74FB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7A4BBE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4B8823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567D7F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21431CD3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3992269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4C9E4E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05EFB5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6DDCDE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6316D8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6B58326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87089" w14:textId="77777777" w:rsidR="00F72148" w:rsidRDefault="00F72148">
      <w:r>
        <w:separator/>
      </w:r>
    </w:p>
  </w:endnote>
  <w:endnote w:type="continuationSeparator" w:id="0">
    <w:p w14:paraId="128315AA" w14:textId="77777777" w:rsidR="00F72148" w:rsidRDefault="00F7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1FB3" w14:textId="2664080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035241">
      <w:rPr>
        <w:rFonts w:ascii="Arial" w:hAnsi="Arial"/>
        <w:noProof/>
        <w:snapToGrid w:val="0"/>
        <w:sz w:val="16"/>
      </w:rPr>
      <w:t>29/07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A2A33" w14:textId="77777777" w:rsidR="00F72148" w:rsidRDefault="00F72148">
      <w:r>
        <w:separator/>
      </w:r>
    </w:p>
  </w:footnote>
  <w:footnote w:type="continuationSeparator" w:id="0">
    <w:p w14:paraId="3EC2F77C" w14:textId="77777777" w:rsidR="00F72148" w:rsidRDefault="00F7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35241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72148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3814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035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jaypal123/webapp/uploa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0E4B-0A58-4617-9F91-FB481123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ashan b</cp:lastModifiedBy>
  <cp:revision>2</cp:revision>
  <cp:lastPrinted>2018-04-09T20:59:00Z</cp:lastPrinted>
  <dcterms:created xsi:type="dcterms:W3CDTF">2019-07-29T03:07:00Z</dcterms:created>
  <dcterms:modified xsi:type="dcterms:W3CDTF">2019-07-29T03:07:00Z</dcterms:modified>
</cp:coreProperties>
</file>